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01" w:rsidRDefault="00337566" w:rsidP="000D1B31">
      <w:pPr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61620</wp:posOffset>
                </wp:positionV>
                <wp:extent cx="1845310" cy="53086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0C8" w:rsidRPr="00555301" w:rsidRDefault="002340C8" w:rsidP="00E759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553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ชุมสมาคมวิชาชีพต่างประเทศ</w:t>
                            </w:r>
                            <w:r w:rsidR="00700C15" w:rsidRPr="00555301">
                              <w:rPr>
                                <w:rFonts w:ascii="TH SarabunPSK" w:hAnsi="TH SarabunPSK" w:cs="TH SarabunPSK"/>
                                <w:cs/>
                              </w:rPr>
                              <w:t>แบบเบิกทั้งหมด</w:t>
                            </w:r>
                            <w:r w:rsidR="00700C15" w:rsidRPr="00555301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65pt;margin-top:20.6pt;width:145.3pt;height:41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" strokecolor="#a5a5a5" strokeweight="1pt">
                <v:stroke dashstyle="dash"/>
                <v:shadow color="#868686"/>
                <v:textbox>
                  <w:txbxContent>
                    <w:p w:rsidR="002340C8" w:rsidRPr="00555301" w:rsidRDefault="002340C8" w:rsidP="00E7595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55301">
                        <w:rPr>
                          <w:rFonts w:ascii="TH SarabunPSK" w:hAnsi="TH SarabunPSK" w:cs="TH SarabunPSK"/>
                          <w:cs/>
                        </w:rPr>
                        <w:t>ประชุมสมาคมวิชาชีพต่างประเทศ</w:t>
                      </w:r>
                      <w:r w:rsidR="00700C15" w:rsidRPr="00555301">
                        <w:rPr>
                          <w:rFonts w:ascii="TH SarabunPSK" w:hAnsi="TH SarabunPSK" w:cs="TH SarabunPSK"/>
                          <w:cs/>
                        </w:rPr>
                        <w:t>แบบเบิกทั้งหมด</w:t>
                      </w:r>
                      <w:r w:rsidR="00700C15" w:rsidRPr="00555301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106045</wp:posOffset>
            </wp:positionV>
            <wp:extent cx="539750" cy="5416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DA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   </w:t>
      </w:r>
    </w:p>
    <w:p w:rsidR="00555301" w:rsidRPr="00F76367" w:rsidRDefault="00555301" w:rsidP="00555301">
      <w:pPr>
        <w:framePr w:w="3253" w:h="577" w:hSpace="180" w:wrap="around" w:vAnchor="text" w:hAnchor="page" w:x="3916" w:y="-49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6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65EDA" w:rsidRPr="00004120" w:rsidRDefault="00E65EDA" w:rsidP="000D1B31">
      <w:pP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</w:t>
      </w:r>
      <w:r w:rsidRPr="00004120">
        <w:rPr>
          <w:rFonts w:ascii="TH SarabunPSK" w:hAnsi="TH SarabunPSK" w:cs="TH SarabunPSK"/>
        </w:rPr>
        <w:tab/>
      </w:r>
      <w:r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</w:t>
      </w:r>
    </w:p>
    <w:p w:rsidR="00E65EDA" w:rsidRPr="00FB3EF2" w:rsidRDefault="00337566" w:rsidP="00E65ED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7F9C5" id="Line 12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se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COcAseJwIAAE4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E65EDA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E65E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EDA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E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BA3" w:rsidRDefault="00337566" w:rsidP="00077BA3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1167" id="Line 14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A7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YfDAOycCAABOBAAADgAAAAAAAAAAAAAAAAAuAgAAZHJzL2Uyb0Rv&#10;Yy54bWxQSwECLQAUAAYACAAAACEAOhDQY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13999" id="Line 13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YG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077BA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 w:rsidR="00077B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 w:rsidRPr="004B4D7E">
        <w:rPr>
          <w:rFonts w:ascii="TH SarabunPSK" w:hAnsi="TH SarabunPSK" w:cs="TH SarabunPSK"/>
          <w:sz w:val="32"/>
          <w:szCs w:val="32"/>
          <w:cs/>
        </w:rPr>
        <w:t>/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 w:rsidR="00077BA3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="00077BA3"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77BA3"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077BA3"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5EDA" w:rsidRPr="00C87E7C" w:rsidRDefault="00337566" w:rsidP="00E65ED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445C" id="Line 15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bL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E65ED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E65E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EDA" w:rsidRPr="00E65EDA">
        <w:rPr>
          <w:rFonts w:ascii="TH SarabunPSK" w:hAnsi="TH SarabunPSK" w:cs="TH SarabunPSK"/>
          <w:sz w:val="32"/>
          <w:szCs w:val="32"/>
          <w:cs/>
        </w:rPr>
        <w:t xml:space="preserve">ขออนุมัติเดินทางไปเข้าร่วมประชุม....(ชื่อการประชุม).... </w:t>
      </w:r>
      <w:r w:rsidR="00E65EDA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5EDA" w:rsidRPr="003F21EA" w:rsidRDefault="00E65EDA" w:rsidP="00E65EDA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3F21E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21EA">
        <w:rPr>
          <w:rFonts w:ascii="TH SarabunIT๙" w:hAnsi="TH SarabunIT๙" w:cs="TH SarabunIT๙"/>
          <w:sz w:val="32"/>
          <w:szCs w:val="32"/>
        </w:rPr>
        <w:t xml:space="preserve">   </w:t>
      </w:r>
      <w:r w:rsidRPr="003F21EA"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</w:t>
      </w:r>
      <w:r w:rsidR="00BF3A53">
        <w:rPr>
          <w:rFonts w:ascii="TH SarabunIT๙" w:hAnsi="TH SarabunIT๙" w:cs="TH SarabunIT๙" w:hint="cs"/>
          <w:sz w:val="32"/>
          <w:szCs w:val="32"/>
          <w:cs/>
        </w:rPr>
        <w:t>ดีฝ่ายวิจัยและนวัตกรรม)</w:t>
      </w:r>
    </w:p>
    <w:p w:rsidR="001019CB" w:rsidRPr="008F560D" w:rsidRDefault="001019CB" w:rsidP="004B3131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 w:rsidR="000D1B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ครงการ ....................................... ของสาขาวิชา............................................ ได้รับอนุม</w:t>
      </w:r>
      <w:r w:rsidR="00BF3A53">
        <w:rPr>
          <w:rFonts w:ascii="TH SarabunIT๙" w:hAnsi="TH SarabunIT๙" w:cs="TH SarabunIT๙" w:hint="cs"/>
          <w:sz w:val="32"/>
          <w:szCs w:val="32"/>
          <w:cs/>
        </w:rPr>
        <w:t>ัติให้บรรจุในแผนปฏิบัติราชการสถ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ทศสัมพันธ์ ประจำปีงบประมาณ พ.ศ. ........... นั้น สาขาวิชา ...................... มอบหมายให้ ........(ชื่อผู้เดินทาง)................... เป็นผู้แทนเข้าร่วมการประชุม ........</w:t>
      </w:r>
      <w:r w:rsidR="00F2193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ณ .......</w:t>
      </w:r>
      <w:r w:rsidR="00F2193A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เมือง ........................ ประเทศ ........................ ระหว่างวันที่ .................... รายละเอียดการประชุมดังเอกสารที่แนบ</w:t>
      </w:r>
    </w:p>
    <w:p w:rsidR="001019CB" w:rsidRDefault="001019CB" w:rsidP="004B3131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 w:rsidR="000D1B31"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672250" w:rsidRDefault="001019CB" w:rsidP="00F2193A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 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(ชื่อผู้เดินทาง)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 เดินทางไปเข้าร่วมประชุม ....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1019CB" w:rsidRDefault="001019CB" w:rsidP="00F2193A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 ประเทศ ......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 ระหว่างวันที่ ...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 (กำหนดการตามเอกสารแนบ)</w:t>
      </w:r>
    </w:p>
    <w:p w:rsidR="00DC7426" w:rsidRPr="00DC7426" w:rsidRDefault="00DC7426" w:rsidP="00DC7426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7426">
        <w:rPr>
          <w:rFonts w:ascii="TH SarabunIT๙" w:hAnsi="TH SarabunIT๙" w:cs="TH SarabunIT๙" w:hint="cs"/>
          <w:sz w:val="32"/>
          <w:szCs w:val="32"/>
          <w:cs/>
        </w:rPr>
        <w:t>เดินทางด้วยสายการบิน ...........(ชื่อสายการบิน)........... แทนสายการบินไทย เนื่องจาก</w:t>
      </w:r>
    </w:p>
    <w:p w:rsidR="00DC7426" w:rsidRDefault="00DC7426" w:rsidP="00DC7426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E65EDA">
        <w:rPr>
          <w:rFonts w:ascii="TH SarabunIT๙" w:hAnsi="TH SarabunIT๙" w:cs="TH SarabunIT๙" w:hint="cs"/>
          <w:sz w:val="32"/>
          <w:szCs w:val="32"/>
          <w:cs/>
        </w:rPr>
        <w:t>....(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FE1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บัตรโดยสารเครื่องบินมีราคาประหยัดกว่า หรือการบินไทยไม่มีเส้นทางบินไปยังประเทศที่จะเดินทาง) 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2193A" w:rsidRDefault="006455B4" w:rsidP="00F2193A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โอนเงินต่างประเทศผ่านธนาคาร</w:t>
      </w:r>
      <w:r w:rsidR="004E091F">
        <w:rPr>
          <w:rFonts w:ascii="TH SarabunIT๙" w:hAnsi="TH SarabunIT๙" w:cs="TH SarabunIT๙" w:hint="cs"/>
          <w:sz w:val="32"/>
          <w:szCs w:val="32"/>
          <w:cs/>
        </w:rPr>
        <w:t xml:space="preserve"> จำนว</w:t>
      </w:r>
      <w:r w:rsidR="00F2193A">
        <w:rPr>
          <w:rFonts w:ascii="TH SarabunIT๙" w:hAnsi="TH SarabunIT๙" w:cs="TH SarabunIT๙" w:hint="cs"/>
          <w:sz w:val="32"/>
          <w:szCs w:val="32"/>
          <w:cs/>
        </w:rPr>
        <w:t>นเงิน ............ บาท (...จำนวน</w:t>
      </w:r>
    </w:p>
    <w:p w:rsidR="004E091F" w:rsidRDefault="004E091F" w:rsidP="00F2193A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ป็นตัวอักษรบาทถ้วน) </w:t>
      </w:r>
      <w:r w:rsidRPr="004E091F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</w:p>
    <w:p w:rsidR="00F2193A" w:rsidRDefault="001019CB" w:rsidP="00F2193A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ดังกล่าว เป็นจำนวนเงิน ................ บาท (...จำนวน</w:t>
      </w:r>
    </w:p>
    <w:p w:rsidR="001019CB" w:rsidRDefault="001019CB" w:rsidP="00F2193A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ป็นตัวอักษร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บิกจ่ายจากเงินรายได้กิจกรรมพัฒนาและส่งเสริมคุณภาพวิชาการ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ู่มาตรฐานสากล รหัส ก 2.1.4 หมวดรายจ่ายอื่น</w:t>
      </w:r>
    </w:p>
    <w:p w:rsidR="001019CB" w:rsidRPr="008F560D" w:rsidRDefault="001019CB" w:rsidP="004B3131">
      <w:pPr>
        <w:pStyle w:val="Heading2"/>
        <w:spacing w:before="240"/>
        <w:ind w:right="42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</w:rPr>
        <w:tab/>
      </w:r>
      <w:r w:rsidR="000D1B31">
        <w:rPr>
          <w:rFonts w:ascii="TH SarabunIT๙" w:hAnsi="TH SarabunIT๙" w:cs="TH SarabunIT๙"/>
        </w:rPr>
        <w:tab/>
      </w:r>
      <w:r w:rsidRPr="008F560D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อนุมัติด้วย จะขอบคุณยิ่ง</w:t>
      </w:r>
    </w:p>
    <w:p w:rsidR="001019CB" w:rsidRPr="008F560D" w:rsidRDefault="001019CB" w:rsidP="001019CB">
      <w:pPr>
        <w:ind w:right="42"/>
        <w:jc w:val="both"/>
        <w:rPr>
          <w:rFonts w:ascii="TH SarabunIT๙" w:hAnsi="TH SarabunIT๙" w:cs="TH SarabunIT๙"/>
          <w:sz w:val="32"/>
          <w:szCs w:val="32"/>
        </w:rPr>
      </w:pPr>
    </w:p>
    <w:p w:rsidR="001019CB" w:rsidRPr="008F560D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019CB" w:rsidRPr="008F560D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019CB" w:rsidRPr="008F560D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1019CB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.</w:t>
      </w:r>
    </w:p>
    <w:p w:rsidR="001019CB" w:rsidRDefault="001019CB" w:rsidP="001019CB">
      <w:pPr>
        <w:rPr>
          <w:rFonts w:ascii="TH SarabunIT๙" w:hAnsi="TH SarabunIT๙" w:cs="TH SarabunIT๙"/>
          <w:sz w:val="32"/>
          <w:szCs w:val="32"/>
        </w:rPr>
      </w:pPr>
    </w:p>
    <w:p w:rsidR="001019CB" w:rsidRPr="00521C81" w:rsidRDefault="001019CB" w:rsidP="001019CB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8555B4" w:rsidRPr="00521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>1. การขออนุมัติในข้อ 1 กำหนดการเข้าร่วมประชุมให้นับรวมวันเดินทางด้วย</w:t>
      </w:r>
    </w:p>
    <w:p w:rsidR="001019CB" w:rsidRPr="00521C81" w:rsidRDefault="001019CB" w:rsidP="001019CB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2. การขออนุมัติในข้อ 2 เฉพาะกรณีเดินทางด้วยสายการบินอื่นที่มิใช่สายการบินไทย</w:t>
      </w:r>
    </w:p>
    <w:p w:rsidR="004E091F" w:rsidRPr="00521C81" w:rsidRDefault="004E091F" w:rsidP="001019CB">
      <w:pPr>
        <w:rPr>
          <w:rFonts w:ascii="TH SarabunIT๙" w:hAnsi="TH SarabunIT๙" w:cs="TH SarabunIT๙"/>
          <w:sz w:val="32"/>
          <w:szCs w:val="32"/>
          <w:cs/>
        </w:rPr>
      </w:pPr>
      <w:r w:rsidRPr="00521C81">
        <w:rPr>
          <w:rFonts w:ascii="TH SarabunIT๙" w:hAnsi="TH SarabunIT๙" w:cs="TH SarabunIT๙"/>
          <w:sz w:val="32"/>
          <w:szCs w:val="32"/>
        </w:rPr>
        <w:t xml:space="preserve">   </w:t>
      </w:r>
      <w:r w:rsidRPr="00521C81">
        <w:rPr>
          <w:rFonts w:ascii="TH SarabunIT๙" w:hAnsi="TH SarabunIT๙" w:cs="TH SarabunIT๙"/>
          <w:sz w:val="32"/>
          <w:szCs w:val="32"/>
        </w:rPr>
        <w:tab/>
        <w:t xml:space="preserve">  3. </w:t>
      </w:r>
      <w:r w:rsidR="008555B4" w:rsidRPr="00521C81">
        <w:rPr>
          <w:rFonts w:ascii="TH SarabunIT๙" w:hAnsi="TH SarabunIT๙" w:cs="TH SarabunIT๙"/>
          <w:sz w:val="32"/>
          <w:szCs w:val="32"/>
        </w:rPr>
        <w:t xml:space="preserve"> 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>การขออนุมัติในข้อ 3 กรณีมีค่าธรรมเนียมการโอนค่าใช้จ่ายในการลงทะเบียนเข้าร่วมประชุม</w:t>
      </w:r>
    </w:p>
    <w:p w:rsidR="008555B4" w:rsidRPr="00521C81" w:rsidRDefault="001019CB" w:rsidP="001019CB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E091F" w:rsidRPr="00521C8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555B4" w:rsidRPr="00521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ในข้อ </w:t>
      </w:r>
      <w:r w:rsidR="004E091F" w:rsidRPr="00521C8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กรณีค่าใช้จ่ายเกินวงเงินที่ได้รับจัดสรร ให้ระบุข้อความเพิ่มเติมว่า </w:t>
      </w:r>
      <w:r w:rsidR="008555B4"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E091F" w:rsidRPr="00521C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019CB" w:rsidRPr="00521C81" w:rsidRDefault="008555B4" w:rsidP="001019CB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19CB" w:rsidRPr="00521C81">
        <w:rPr>
          <w:rFonts w:ascii="TH SarabunIT๙" w:hAnsi="TH SarabunIT๙" w:cs="TH SarabunIT๙" w:hint="cs"/>
          <w:sz w:val="32"/>
          <w:szCs w:val="32"/>
          <w:cs/>
        </w:rPr>
        <w:t>“ทั้งนี้ ขอเบิกจ่ายภายในวงเงินที่ได้รับจัดสรร” ข้างท้ายหมวดเงิน</w:t>
      </w:r>
    </w:p>
    <w:p w:rsidR="00B67B0F" w:rsidRPr="00521C81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Pr="007234FF" w:rsidRDefault="00337566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719455</wp:posOffset>
                </wp:positionV>
                <wp:extent cx="1289685" cy="34798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0C8" w:rsidRDefault="002340C8" w:rsidP="00B67B0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ผู้เดินทาง ๑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0.05pt;margin-top:-56.65pt;width:101.55pt;height:27.4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" strokecolor="#a5a5a5" strokeweight="1pt">
                <v:stroke dashstyle="dash"/>
                <v:shadow color="#868686"/>
                <v:textbox>
                  <w:txbxContent>
                    <w:p w:rsidR="002340C8" w:rsidRDefault="002340C8" w:rsidP="00B67B0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ผู้เดินทาง ๑ คน</w:t>
                      </w:r>
                    </w:p>
                  </w:txbxContent>
                </v:textbox>
              </v:shape>
            </w:pict>
          </mc:Fallback>
        </mc:AlternateContent>
      </w:r>
      <w:r w:rsidR="00B67B0F"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B67B0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3603"/>
      </w:tblGrid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67B0F" w:rsidRPr="007234FF" w:rsidTr="002340C8">
        <w:trPr>
          <w:trHeight w:val="403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ัตรโดยสารเครื่องบินไป-กลับ ชั้นประหยัด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เบี้ยเลี้ยงเดินทาง 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03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 ประเภท ........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D681A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7D6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พาหนะในต่างประเทศ (600 บาท </w:t>
            </w:r>
            <w:r w:rsidR="007D681A">
              <w:rPr>
                <w:rFonts w:ascii="TH SarabunIT๙" w:hAnsi="TH SarabunIT๙" w:cs="TH SarabunIT๙"/>
                <w:sz w:val="32"/>
                <w:szCs w:val="32"/>
              </w:rPr>
              <w:t xml:space="preserve">x ……… </w:t>
            </w:r>
            <w:r w:rsidR="007D6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818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พาหนะระหว่างที่พักกับสนามบินภายในประเทศ </w:t>
            </w:r>
          </w:p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ไป-กลับ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่าภาษีสนามบิน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03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ค่าธรรมเนียมการจัดทำวีซ่า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ค่าธรรมเนียมการจัดทำหนังสือเดินทางราชการ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ค่าลงทะเบียน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ค่าธรรมเนียมการโอนเงินต่างประเทศผ่านธนาคาร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521C81" w:rsidRDefault="00B67B0F" w:rsidP="008555B4">
      <w:pPr>
        <w:rPr>
          <w:rFonts w:ascii="TH SarabunIT๙" w:hAnsi="TH SarabunIT๙" w:cs="TH SarabunIT๙"/>
          <w:sz w:val="32"/>
          <w:szCs w:val="32"/>
        </w:rPr>
      </w:pPr>
      <w:r w:rsidRPr="007F32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บิกจ่ายภายในวงเงินที่ได้รับจัดสรร</w:t>
      </w:r>
      <w:r w:rsidR="00FE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ค่าใช้จ่ายเกินวงเงินที่ได้รับจัดสรร ผู้เดินทางจะ</w:t>
      </w:r>
    </w:p>
    <w:p w:rsidR="00B67B0F" w:rsidRDefault="00521C81" w:rsidP="008555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67B0F">
        <w:rPr>
          <w:rFonts w:ascii="TH SarabunIT๙" w:hAnsi="TH SarabunIT๙" w:cs="TH SarabunIT๙" w:hint="cs"/>
          <w:sz w:val="32"/>
          <w:szCs w:val="32"/>
          <w:cs/>
        </w:rPr>
        <w:t>รับผิดชอบค่าใช้จ่ายเอง)</w:t>
      </w: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1A2F34" w:rsidRDefault="001A2F34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24E8B" w:rsidRDefault="00337566" w:rsidP="004525E0">
      <w:pPr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206375</wp:posOffset>
            </wp:positionH>
            <wp:positionV relativeFrom="paragraph">
              <wp:posOffset>270510</wp:posOffset>
            </wp:positionV>
            <wp:extent cx="539750" cy="5416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72085</wp:posOffset>
                </wp:positionV>
                <wp:extent cx="1845310" cy="585470"/>
                <wp:effectExtent l="0" t="0" r="0" b="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0C8" w:rsidRDefault="002340C8" w:rsidP="004525E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สมาคมวิชาชีพต่างประเทศ</w:t>
                            </w:r>
                            <w:r w:rsidR="00700C15">
                              <w:rPr>
                                <w:rFonts w:hint="cs"/>
                                <w:cs/>
                              </w:rPr>
                              <w:t xml:space="preserve"> แบบแบ่งยืมเงิน ครั้ง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14.65pt;margin-top:13.55pt;width:145.3pt;height:46.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" strokecolor="#a5a5a5" strokeweight="1pt">
                <v:stroke dashstyle="dash"/>
                <v:shadow color="#868686"/>
                <v:textbox>
                  <w:txbxContent>
                    <w:p w:rsidR="002340C8" w:rsidRDefault="002340C8" w:rsidP="004525E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ชุมสมาคมวิชาชีพต่างประเทศ</w:t>
                      </w:r>
                      <w:r w:rsidR="00700C15">
                        <w:rPr>
                          <w:rFonts w:hint="cs"/>
                          <w:cs/>
                        </w:rPr>
                        <w:t xml:space="preserve"> แบบแบ่งยืมเงิน ครั้ง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55301" w:rsidRPr="00F76367" w:rsidRDefault="00555301" w:rsidP="00555301">
      <w:pPr>
        <w:framePr w:w="3253" w:h="577" w:hSpace="180" w:wrap="around" w:vAnchor="text" w:hAnchor="page" w:x="3916" w:y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6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55301" w:rsidRDefault="00555301" w:rsidP="004525E0">
      <w:pPr>
        <w:rPr>
          <w:rFonts w:ascii="TH SarabunPSK" w:hAnsi="TH SarabunPSK" w:cs="TH SarabunPSK"/>
          <w:b/>
          <w:bCs/>
          <w:sz w:val="58"/>
          <w:szCs w:val="58"/>
        </w:rPr>
      </w:pPr>
    </w:p>
    <w:p w:rsidR="004525E0" w:rsidRPr="00FB3EF2" w:rsidRDefault="00337566" w:rsidP="004525E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748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9B568" id="Line 12" o:spid="_x0000_s1026" style="position:absolute;z-index: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dj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VRNgm96YwrwGWt9jZURy/qxew0/e6Q0uuGqCOPHF+vBuKyEJG8CQkbZyDDofuiGfiQk9ex&#10;UZfatgESWoAucR7X+zz4xSMKH/P5Yjqf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BdT/djJwIAAE4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BA3" w:rsidRDefault="00337566" w:rsidP="00077BA3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1CBD" id="Line 14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xG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ss88RicCAABOBAAADgAAAAAAAAAAAAAAAAAuAgAAZHJzL2Uyb0Rv&#10;Yy54bWxQSwECLQAUAAYACAAAACEAOhDQY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393E" id="Line 13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ey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IYAV7InAgAATQQAAA4AAAAAAAAAAAAAAAAALgIAAGRycy9lMm9Eb2Mu&#10;eG1sUEsBAi0AFAAGAAgAAAAhAG1bgS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077BA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 w:rsidR="00077B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 w:rsidRPr="004B4D7E">
        <w:rPr>
          <w:rFonts w:ascii="TH SarabunPSK" w:hAnsi="TH SarabunPSK" w:cs="TH SarabunPSK"/>
          <w:sz w:val="32"/>
          <w:szCs w:val="32"/>
          <w:cs/>
        </w:rPr>
        <w:t>/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 w:rsidR="00077BA3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="00077BA3"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77BA3"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077BA3"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25E0" w:rsidRPr="00C87E7C" w:rsidRDefault="00337566" w:rsidP="004525E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D93B3" id="Line 15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d/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6yaWhNZ1wBHmu1t6E4elEvZqfpd4eUXjdEHXmk+Ho1EJeFiORNSNg4AwkO3RfNwIecvI59&#10;utS2DZDQAXSJ47jex8EvHlH4OM3TNM1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PiHd38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E65EDA">
        <w:rPr>
          <w:rFonts w:ascii="TH SarabunPSK" w:hAnsi="TH SarabunPSK" w:cs="TH SarabunPSK"/>
          <w:sz w:val="32"/>
          <w:szCs w:val="32"/>
          <w:cs/>
        </w:rPr>
        <w:t xml:space="preserve">ขออนุมัติเดินทางไปเข้าร่วมประชุม....(ชื่อการประชุม).... </w:t>
      </w:r>
      <w:r w:rsidR="004525E0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25E0" w:rsidRPr="003F21EA" w:rsidRDefault="004525E0" w:rsidP="004525E0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3F21E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21EA">
        <w:rPr>
          <w:rFonts w:ascii="TH SarabunIT๙" w:hAnsi="TH SarabunIT๙" w:cs="TH SarabunIT๙"/>
          <w:sz w:val="32"/>
          <w:szCs w:val="32"/>
        </w:rPr>
        <w:t xml:space="preserve">   </w:t>
      </w:r>
      <w:r w:rsidRPr="003F21EA"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ดี</w:t>
      </w:r>
      <w:r w:rsidRPr="003F21EA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3F21EA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3F21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21EA">
        <w:rPr>
          <w:rFonts w:ascii="TH SarabunIT๙" w:hAnsi="TH SarabunIT๙" w:cs="TH SarabunIT๙" w:hint="cs"/>
          <w:sz w:val="32"/>
          <w:szCs w:val="32"/>
          <w:cs/>
        </w:rPr>
        <w:t>นวัตกรรม)</w:t>
      </w:r>
    </w:p>
    <w:p w:rsidR="004525E0" w:rsidRPr="008F560D" w:rsidRDefault="004525E0" w:rsidP="004525E0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ครงการ ....................................... ของสาขาวิชา............................................ ได้รับอนุม</w:t>
      </w:r>
      <w:r w:rsidR="00BF3A53">
        <w:rPr>
          <w:rFonts w:ascii="TH SarabunIT๙" w:hAnsi="TH SarabunIT๙" w:cs="TH SarabunIT๙" w:hint="cs"/>
          <w:sz w:val="32"/>
          <w:szCs w:val="32"/>
          <w:cs/>
        </w:rPr>
        <w:t>ัติให้บรรจุในแผนปฏิบัติราชการสถ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ทศสัมพันธ์ ประจำปีงบประมาณ พ.ศ. ........... นั้น สาขาวิชา ...................... มอบหมายให้ ........(ชื่อผู้เดินทาง)................... เป็นผู้แทนเข้าร่วมการประชุม ......................... ณ ......................... เมือง ........................ ประเทศ ........................ ระหว่างวันที่ ....................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การประชุมดังเอกส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</w:p>
    <w:p w:rsidR="004525E0" w:rsidRDefault="004525E0" w:rsidP="004525E0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4525E0" w:rsidRPr="00D853AE" w:rsidRDefault="004525E0" w:rsidP="004525E0">
      <w:pPr>
        <w:numPr>
          <w:ilvl w:val="0"/>
          <w:numId w:val="14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D853AE">
        <w:rPr>
          <w:rFonts w:ascii="TH SarabunIT๙" w:hAnsi="TH SarabunIT๙" w:cs="TH SarabunIT๙" w:hint="cs"/>
          <w:sz w:val="32"/>
          <w:szCs w:val="32"/>
          <w:cs/>
        </w:rPr>
        <w:t>ให้ ..............(ชื่อผู้เดินทาง)............. เดินทางไปเข้าร่วมประชุม ......................................</w:t>
      </w:r>
    </w:p>
    <w:p w:rsidR="004525E0" w:rsidRPr="00D853AE" w:rsidRDefault="004525E0" w:rsidP="004525E0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D853AE">
        <w:rPr>
          <w:rFonts w:ascii="TH SarabunIT๙" w:hAnsi="TH SarabunIT๙" w:cs="TH SarabunIT๙" w:hint="cs"/>
          <w:sz w:val="32"/>
          <w:szCs w:val="32"/>
          <w:cs/>
        </w:rPr>
        <w:t>ณ ..........เมือง.......... ประเทศ ........................ ระหว่างวันที่ ......................... (กำหนดการตามเอกสาร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853AE">
        <w:rPr>
          <w:rFonts w:ascii="TH SarabunIT๙" w:hAnsi="TH SarabunIT๙" w:cs="TH SarabunIT๙" w:hint="cs"/>
          <w:sz w:val="32"/>
          <w:szCs w:val="32"/>
          <w:cs/>
        </w:rPr>
        <w:t>แนบ)</w:t>
      </w:r>
    </w:p>
    <w:p w:rsidR="00D853AE" w:rsidRPr="00D853AE" w:rsidRDefault="004525E0" w:rsidP="002340C8">
      <w:pPr>
        <w:numPr>
          <w:ilvl w:val="0"/>
          <w:numId w:val="14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853AE">
        <w:rPr>
          <w:rFonts w:ascii="TH SarabunIT๙" w:hAnsi="TH SarabunIT๙" w:cs="TH SarabunIT๙" w:hint="cs"/>
          <w:sz w:val="32"/>
          <w:szCs w:val="32"/>
          <w:cs/>
        </w:rPr>
        <w:t>เดินทางด้วยสายการบิน ...</w:t>
      </w:r>
      <w:r w:rsidR="00D853AE" w:rsidRPr="00D853A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53AE">
        <w:rPr>
          <w:rFonts w:ascii="TH SarabunIT๙" w:hAnsi="TH SarabunIT๙" w:cs="TH SarabunIT๙" w:hint="cs"/>
          <w:sz w:val="32"/>
          <w:szCs w:val="32"/>
          <w:cs/>
        </w:rPr>
        <w:t>....(ชื่อสายการบิน)......</w:t>
      </w:r>
      <w:r w:rsidR="00D853AE" w:rsidRPr="00D853A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53AE">
        <w:rPr>
          <w:rFonts w:ascii="TH SarabunIT๙" w:hAnsi="TH SarabunIT๙" w:cs="TH SarabunIT๙" w:hint="cs"/>
          <w:sz w:val="32"/>
          <w:szCs w:val="32"/>
          <w:cs/>
        </w:rPr>
        <w:t xml:space="preserve"> แทนสายการบินไทย เนื่องจาก</w:t>
      </w:r>
      <w:r w:rsidR="00D853AE" w:rsidRPr="00D853A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02DFC" w:rsidRDefault="004525E0" w:rsidP="00002DFC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02DFC">
        <w:rPr>
          <w:rFonts w:ascii="TH SarabunIT๙" w:hAnsi="TH SarabunIT๙" w:cs="TH SarabunIT๙"/>
          <w:sz w:val="32"/>
          <w:szCs w:val="32"/>
          <w:cs/>
        </w:rPr>
        <w:t>(ระบุเหตุผล</w:t>
      </w:r>
      <w:r w:rsidR="00FE1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FC">
        <w:rPr>
          <w:rFonts w:ascii="TH SarabunIT๙" w:hAnsi="TH SarabunIT๙" w:cs="TH SarabunIT๙"/>
          <w:sz w:val="32"/>
          <w:szCs w:val="32"/>
          <w:cs/>
        </w:rPr>
        <w:t>เช่น บัตรโดยสารเครื่องบินมีราคาประหยัดกว่า หรือการบินไทยไม่มีเส้นทางบินไปยังประเทศที่จะเดินทาง) ...</w:t>
      </w:r>
      <w:r w:rsidRPr="00002DFC">
        <w:rPr>
          <w:rFonts w:ascii="TH SarabunIT๙" w:hAnsi="TH SarabunIT๙" w:cs="TH SarabunIT๙"/>
          <w:sz w:val="32"/>
          <w:szCs w:val="32"/>
        </w:rPr>
        <w:t>.</w:t>
      </w:r>
      <w:r w:rsidR="00002DFC">
        <w:rPr>
          <w:rFonts w:ascii="TH SarabunIT๙" w:hAnsi="TH SarabunIT๙" w:cs="TH SarabunIT๙"/>
          <w:sz w:val="32"/>
          <w:szCs w:val="32"/>
        </w:rPr>
        <w:t xml:space="preserve"> </w:t>
      </w:r>
      <w:r w:rsidR="001D1DA2" w:rsidRPr="00D853A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002DFC" w:rsidRPr="00D853A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>ที่แนบ</w:t>
      </w:r>
    </w:p>
    <w:p w:rsidR="00C86443" w:rsidRDefault="00E76166" w:rsidP="00F4067E">
      <w:pPr>
        <w:numPr>
          <w:ilvl w:val="0"/>
          <w:numId w:val="14"/>
        </w:num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่าลงทะเบียนเข้าร่วมประชุม </w:t>
      </w:r>
      <w:r w:rsidR="0022408E" w:rsidRPr="00C86443">
        <w:rPr>
          <w:rFonts w:ascii="TH SarabunIT๙" w:hAnsi="TH SarabunIT๙" w:cs="TH SarabunIT๙"/>
          <w:spacing w:val="-2"/>
          <w:sz w:val="32"/>
          <w:szCs w:val="32"/>
          <w:cs/>
        </w:rPr>
        <w:t>เป็น</w:t>
      </w:r>
      <w:r w:rsid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>จำ</w:t>
      </w:r>
      <w:r w:rsidR="0022408E" w:rsidRPr="00C86443">
        <w:rPr>
          <w:rFonts w:ascii="TH SarabunIT๙" w:hAnsi="TH SarabunIT๙" w:cs="TH SarabunIT๙"/>
          <w:spacing w:val="-2"/>
          <w:sz w:val="32"/>
          <w:szCs w:val="32"/>
          <w:cs/>
        </w:rPr>
        <w:t>นวนเงิน ........................ บาท</w:t>
      </w:r>
      <w:r w:rsidR="00C86443"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2408E"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>(...จำนวนเงินเป็น</w:t>
      </w:r>
    </w:p>
    <w:p w:rsidR="0022408E" w:rsidRPr="00C86443" w:rsidRDefault="0022408E" w:rsidP="00C86443">
      <w:p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ัวอักษรบาทถ้วน...) </w:t>
      </w:r>
    </w:p>
    <w:p w:rsidR="00E76166" w:rsidRPr="00002DFC" w:rsidRDefault="00E76166" w:rsidP="00E76166">
      <w:pPr>
        <w:numPr>
          <w:ilvl w:val="0"/>
          <w:numId w:val="14"/>
        </w:num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02DF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่าธรรมเนียมการโอนเงินต่างประเทศผ่านธนาคาร เป็นจำนวนเงิน ........................ บาท </w:t>
      </w:r>
    </w:p>
    <w:p w:rsidR="00E76166" w:rsidRDefault="00E76166" w:rsidP="00E76166">
      <w:p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853A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...จำนวนเงินเป็นตัวอักษรบาทถ้วน...) </w:t>
      </w:r>
      <w:r w:rsidRPr="00D853A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ถ้ามี)</w:t>
      </w:r>
    </w:p>
    <w:p w:rsidR="00002DFC" w:rsidRPr="0022408E" w:rsidRDefault="00002DFC" w:rsidP="00E76166">
      <w:pPr>
        <w:numPr>
          <w:ilvl w:val="0"/>
          <w:numId w:val="14"/>
        </w:numPr>
        <w:ind w:right="42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2408E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ค่าใช้จ่ายเป็นเงินจำนวน </w:t>
      </w:r>
      <w:r w:rsidRPr="0022408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....................... บาท </w:t>
      </w:r>
      <w:r w:rsidRPr="0022408E">
        <w:rPr>
          <w:rFonts w:ascii="TH SarabunIT๙" w:hAnsi="TH SarabunIT๙" w:cs="TH SarabunIT๙" w:hint="cs"/>
          <w:spacing w:val="-2"/>
          <w:sz w:val="32"/>
          <w:szCs w:val="32"/>
          <w:cs/>
        </w:rPr>
        <w:t>(...จำนวนเงินเป็นตัวอักษรบาทถ้วน...)</w:t>
      </w:r>
      <w:r w:rsidRPr="0022408E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</w:p>
    <w:p w:rsidR="004525E0" w:rsidRPr="001D1DA2" w:rsidRDefault="00002DFC" w:rsidP="0022408E">
      <w:pPr>
        <w:ind w:right="42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กอบด้วย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ค่าบัตรโดยสารเครื่องบินไป-กลับ ชั้นประหยัด ค่าธรรมเนียมการจัดทำหนังสือเดินทาง</w:t>
      </w:r>
      <w:r w:rsidR="00F17C8D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ราชการ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การจัดทำวีซ่า </w:t>
      </w:r>
      <w:r w:rsidR="0022408E" w:rsidRPr="00D853A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ถ้ามี)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FC">
        <w:rPr>
          <w:rFonts w:ascii="TH SarabunIT๙" w:hAnsi="TH SarabunIT๙" w:cs="TH SarabunIT๙"/>
          <w:sz w:val="32"/>
          <w:szCs w:val="32"/>
          <w:cs/>
        </w:rPr>
        <w:t>ค่าใช้จ่ายในการลงทะเบียนเข้าร่วมประชุม</w:t>
      </w:r>
      <w:r w:rsidRPr="00002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C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7C8D" w:rsidRPr="00002DFC">
        <w:rPr>
          <w:rFonts w:ascii="TH SarabunIT๙" w:hAnsi="TH SarabunIT๙" w:cs="TH SarabunIT๙"/>
          <w:spacing w:val="-2"/>
          <w:sz w:val="32"/>
          <w:szCs w:val="32"/>
          <w:cs/>
        </w:rPr>
        <w:t>ค่าธรรมเนียมการโอนเงินต่างประเทศผ่านธนาคาร</w:t>
      </w:r>
      <w:r w:rsidR="00F17C8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17C8D" w:rsidRPr="00D853A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ถ้ามี)</w:t>
      </w:r>
      <w:r w:rsidR="00F17C8D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ตามประมาณการค่าใช้จ่ายที่แนบ</w:t>
      </w:r>
      <w:r w:rsidR="0022408E">
        <w:rPr>
          <w:rFonts w:ascii="TH SarabunIT๙" w:hAnsi="TH SarabunIT๙" w:cs="TH SarabunIT๙"/>
          <w:sz w:val="32"/>
          <w:szCs w:val="32"/>
        </w:rPr>
        <w:t xml:space="preserve"> </w:t>
      </w:r>
      <w:r w:rsidR="0022408E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โดย</w:t>
      </w:r>
      <w:r w:rsidR="001D1DA2" w:rsidRPr="001D1DA2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บิกจ่ายจากเงินรายได้กิจกรรมพัฒนาและส่งเสริมคุณภาพวิชาการสู่มาตรฐาน สากล รหัส ก 2.1.4 หมวดรายจ่าย</w:t>
      </w:r>
      <w:r w:rsidR="001D1DA2" w:rsidRPr="001D1DA2">
        <w:rPr>
          <w:rFonts w:ascii="TH SarabunPSK" w:eastAsia="Calibri" w:hAnsi="TH SarabunPSK" w:cs="TH SarabunPSK"/>
          <w:spacing w:val="-2"/>
          <w:sz w:val="32"/>
          <w:szCs w:val="32"/>
          <w:cs/>
        </w:rPr>
        <w:t>อื่น</w:t>
      </w:r>
      <w:r w:rsidR="001D1DA2" w:rsidRPr="001D1D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</w:p>
    <w:p w:rsidR="004525E0" w:rsidRPr="008F560D" w:rsidRDefault="004525E0" w:rsidP="004525E0">
      <w:pPr>
        <w:pStyle w:val="Heading2"/>
        <w:spacing w:before="240"/>
        <w:ind w:right="42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F560D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อนุมัติด้วย จะขอบคุณยิ่ง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D1DA2" w:rsidRDefault="001D1DA2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.</w:t>
      </w:r>
    </w:p>
    <w:p w:rsidR="00381681" w:rsidRDefault="00381681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521C81" w:rsidRDefault="004525E0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>หมายเหตุ 1. การขออนุมัติในข้อ 1 กำหนดการเข้าร่วมประชุมให้นับรวมวันเดินทางด้วย</w:t>
      </w:r>
    </w:p>
    <w:p w:rsidR="004525E0" w:rsidRPr="00521C81" w:rsidRDefault="004525E0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2. การขออนุมัติในข้อ 2 เฉพาะกรณีเดินทางด้วยสายการบินอื่นที่มิใช่สายการบินไทย</w:t>
      </w:r>
    </w:p>
    <w:p w:rsidR="004525E0" w:rsidRPr="00521C81" w:rsidRDefault="004525E0" w:rsidP="004525E0">
      <w:pPr>
        <w:rPr>
          <w:rFonts w:ascii="TH SarabunIT๙" w:hAnsi="TH SarabunIT๙" w:cs="TH SarabunIT๙"/>
          <w:sz w:val="32"/>
          <w:szCs w:val="32"/>
          <w:cs/>
        </w:rPr>
      </w:pPr>
      <w:r w:rsidRPr="00521C81">
        <w:rPr>
          <w:rFonts w:ascii="TH SarabunIT๙" w:hAnsi="TH SarabunIT๙" w:cs="TH SarabunIT๙"/>
          <w:sz w:val="32"/>
          <w:szCs w:val="32"/>
        </w:rPr>
        <w:t xml:space="preserve">   </w:t>
      </w:r>
      <w:r w:rsidRPr="00521C81">
        <w:rPr>
          <w:rFonts w:ascii="TH SarabunIT๙" w:hAnsi="TH SarabunIT๙" w:cs="TH SarabunIT๙"/>
          <w:sz w:val="32"/>
          <w:szCs w:val="32"/>
        </w:rPr>
        <w:tab/>
        <w:t xml:space="preserve">   3. 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>การขออนุมัติในข้อ 3</w:t>
      </w:r>
      <w:r w:rsidR="0022408E" w:rsidRPr="00521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>กรณีมีค่าธรรมเนียมการโอนค่าใช้จ่ายในการลงทะเบียนเข้าร่วมประชุม</w:t>
      </w:r>
    </w:p>
    <w:p w:rsidR="0022408E" w:rsidRPr="00521C81" w:rsidRDefault="004525E0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4. การขออนุมัติในข้อ 4 กรณีค่าใช้จ่ายเกินวงเงินที่ได้รับจัดสรร ให้ระบุข้อความเพิ่มเติมว่า   “ทั้งนี้ ขอเบิกจ่ายภายในวงเงินที่ได้รับจัดสรร” ข้างท้ายหมวดเงิน</w:t>
      </w:r>
    </w:p>
    <w:p w:rsidR="0022408E" w:rsidRPr="00521C81" w:rsidRDefault="0022408E" w:rsidP="0022408E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/>
          <w:sz w:val="32"/>
          <w:szCs w:val="32"/>
        </w:rPr>
        <w:br w:type="page"/>
      </w:r>
    </w:p>
    <w:p w:rsidR="00381681" w:rsidRDefault="0098330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76200</wp:posOffset>
                </wp:positionV>
                <wp:extent cx="1289685" cy="347980"/>
                <wp:effectExtent l="0" t="0" r="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408E" w:rsidRDefault="0022408E" w:rsidP="0022408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ผู้เดินทาง ๒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379.8pt;margin-top:6pt;width:101.55pt;height:27.4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" strokecolor="#a5a5a5" strokeweight="1pt">
                <v:stroke dashstyle="dash"/>
                <v:shadow color="#868686"/>
                <v:textbox>
                  <w:txbxContent>
                    <w:p w:rsidR="0022408E" w:rsidRDefault="0022408E" w:rsidP="0022408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ผู้เดินทาง ๒ 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381681" w:rsidRDefault="00381681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22408E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93"/>
      </w:tblGrid>
      <w:tr w:rsidR="0022408E" w:rsidRPr="007234FF" w:rsidTr="00961DDD">
        <w:trPr>
          <w:trHeight w:val="414"/>
        </w:trPr>
        <w:tc>
          <w:tcPr>
            <w:tcW w:w="5353" w:type="dxa"/>
            <w:vMerge w:val="restart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78" w:type="dxa"/>
            <w:gridSpan w:val="2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vMerge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</w:tr>
      <w:tr w:rsidR="0022408E" w:rsidRPr="007234FF" w:rsidTr="00961DDD">
        <w:trPr>
          <w:trHeight w:val="403"/>
        </w:trPr>
        <w:tc>
          <w:tcPr>
            <w:tcW w:w="5353" w:type="dxa"/>
            <w:shd w:val="clear" w:color="auto" w:fill="auto"/>
          </w:tcPr>
          <w:p w:rsidR="0022408E" w:rsidRPr="007234FF" w:rsidRDefault="0022408E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ัตรโดยสารเครื่องบินไป-กลับ ชั้นประหยัด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08E" w:rsidRPr="007234FF" w:rsidTr="00961DDD">
        <w:trPr>
          <w:trHeight w:val="403"/>
        </w:trPr>
        <w:tc>
          <w:tcPr>
            <w:tcW w:w="5353" w:type="dxa"/>
            <w:shd w:val="clear" w:color="auto" w:fill="auto"/>
          </w:tcPr>
          <w:p w:rsidR="0022408E" w:rsidRPr="007234FF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408E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ธรรมเนียมการจัดทำวีซ่า (ถ้ามี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2408E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ธรรมเนียมการจัดทำหนังสือเดินทางราชการ (ถ้ามี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ลงทะเบียน</w:t>
            </w:r>
            <w:r w:rsidR="00C8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ธรรมเนียมการโอนเงินต่างประเทศผ่านธนาคาร (ถ้ามี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นี้ ขอเบิก (บาท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2408E" w:rsidRDefault="0022408E" w:rsidP="0022408E">
      <w:pPr>
        <w:rPr>
          <w:rFonts w:ascii="TH SarabunIT๙" w:hAnsi="TH SarabunIT๙" w:cs="TH SarabunIT๙"/>
          <w:sz w:val="32"/>
          <w:szCs w:val="32"/>
        </w:rPr>
      </w:pPr>
    </w:p>
    <w:p w:rsidR="00FE5645" w:rsidRDefault="0022408E" w:rsidP="0022408E">
      <w:pPr>
        <w:rPr>
          <w:rFonts w:ascii="TH SarabunIT๙" w:hAnsi="TH SarabunIT๙" w:cs="TH SarabunIT๙"/>
          <w:sz w:val="32"/>
          <w:szCs w:val="32"/>
        </w:rPr>
      </w:pPr>
      <w:r w:rsidRPr="007F32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บิกจ่ายภายในวงเงินที่ได้รับจัดสรร (กรณีค่าใช้จ่ายเกินวงเงินที่ได้รับจัดสรร ผู้เดินทางจะ</w:t>
      </w:r>
    </w:p>
    <w:p w:rsidR="0022408E" w:rsidRDefault="00FE5645" w:rsidP="002240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รั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>บผิดชอบค่าใช้จ่ายเอง)</w:t>
      </w:r>
    </w:p>
    <w:p w:rsidR="00381681" w:rsidRDefault="00381681" w:rsidP="0022408E">
      <w:pPr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22408E">
      <w:pPr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22408E">
      <w:pPr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22408E">
      <w:pPr>
        <w:rPr>
          <w:rFonts w:ascii="TH SarabunIT๙" w:hAnsi="TH SarabunIT๙" w:cs="TH SarabunIT๙"/>
          <w:sz w:val="32"/>
          <w:szCs w:val="32"/>
          <w:cs/>
        </w:rPr>
      </w:pPr>
    </w:p>
    <w:p w:rsidR="004525E0" w:rsidRPr="00004120" w:rsidRDefault="004525E0" w:rsidP="004525E0">
      <w:pP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  <w:r w:rsidR="0033756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02260</wp:posOffset>
                </wp:positionV>
                <wp:extent cx="1845310" cy="580390"/>
                <wp:effectExtent l="0" t="0" r="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0C8" w:rsidRDefault="002340C8" w:rsidP="004525E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สมาคมวิชาชีพต่างประเทศ</w:t>
                            </w:r>
                            <w:r w:rsidR="00700C15">
                              <w:rPr>
                                <w:rFonts w:hint="cs"/>
                                <w:cs/>
                              </w:rPr>
                              <w:t xml:space="preserve"> แบบแบ่งยืมครั้ง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326.05pt;margin-top:23.8pt;width:145.3pt;height:45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" strokecolor="#a5a5a5" strokeweight="1pt">
                <v:stroke dashstyle="dash"/>
                <v:shadow color="#868686"/>
                <v:textbox>
                  <w:txbxContent>
                    <w:p w:rsidR="002340C8" w:rsidRDefault="002340C8" w:rsidP="004525E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ชุมสมาคมวิชาชีพต่างประเทศ</w:t>
                      </w:r>
                      <w:r w:rsidR="00700C15">
                        <w:rPr>
                          <w:rFonts w:hint="cs"/>
                          <w:cs/>
                        </w:rPr>
                        <w:t xml:space="preserve"> แบบแบ่งยืมครั้งที่ ๒</w:t>
                      </w:r>
                    </w:p>
                  </w:txbxContent>
                </v:textbox>
              </v:shape>
            </w:pict>
          </mc:Fallback>
        </mc:AlternateContent>
      </w:r>
      <w:r w:rsidR="00337566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302260</wp:posOffset>
            </wp:positionV>
            <wp:extent cx="539750" cy="54165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120">
        <w:rPr>
          <w:rFonts w:ascii="TH SarabunPSK" w:hAnsi="TH SarabunPSK" w:cs="TH SarabunPSK"/>
        </w:rPr>
        <w:tab/>
      </w:r>
      <w:r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381681" w:rsidRPr="00F76367" w:rsidRDefault="00381681" w:rsidP="00381681">
      <w:pPr>
        <w:framePr w:w="3253" w:h="577" w:hSpace="180" w:wrap="around" w:vAnchor="text" w:hAnchor="page" w:x="3886" w:y="-163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6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81681" w:rsidRPr="00F76367" w:rsidRDefault="00381681" w:rsidP="00381681">
      <w:pPr>
        <w:framePr w:w="3253" w:h="577" w:hSpace="180" w:wrap="around" w:vAnchor="text" w:hAnchor="page" w:x="3931" w:y="-157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6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81681" w:rsidRPr="00F76367" w:rsidRDefault="00381681" w:rsidP="00381681">
      <w:pPr>
        <w:framePr w:w="3253" w:h="577" w:hSpace="180" w:wrap="around" w:vAnchor="text" w:hAnchor="page" w:x="3916" w:y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6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81681" w:rsidRDefault="00381681" w:rsidP="004525E0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</w:t>
      </w:r>
    </w:p>
    <w:p w:rsidR="00381681" w:rsidRPr="00381681" w:rsidRDefault="00381681" w:rsidP="004525E0">
      <w:pPr>
        <w:tabs>
          <w:tab w:val="left" w:pos="900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4525E0" w:rsidRPr="00FB3EF2" w:rsidRDefault="00337566" w:rsidP="004525E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5717" id="Line 12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bM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CWNrbMJwIAAE0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BA3" w:rsidRDefault="00337566" w:rsidP="00077BA3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536A8" id="Line 14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3p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D3D8" id="Line 13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077BA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 w:rsidR="00077B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 w:rsidRPr="004B4D7E">
        <w:rPr>
          <w:rFonts w:ascii="TH SarabunPSK" w:hAnsi="TH SarabunPSK" w:cs="TH SarabunPSK"/>
          <w:sz w:val="32"/>
          <w:szCs w:val="32"/>
          <w:cs/>
        </w:rPr>
        <w:t>/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 w:rsidR="00077BA3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="00077BA3"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77BA3"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077BA3"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25E0" w:rsidRPr="00C87E7C" w:rsidRDefault="00337566" w:rsidP="004525E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44D64" id="Line 15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P5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jKpqE1nXEFeKzV3obi6EW9mJ2m3x1Set0QdeSR4uvVQFwWIpI3IWHjDCQ4dF80Ax9y8jr2&#10;6VLbNkBCB9AljuN6Hwe/eETh4zRP0zSH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I3Hc/k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E65EDA">
        <w:rPr>
          <w:rFonts w:ascii="TH SarabunPSK" w:hAnsi="TH SarabunPSK" w:cs="TH SarabunPSK"/>
          <w:sz w:val="32"/>
          <w:szCs w:val="32"/>
          <w:cs/>
        </w:rPr>
        <w:t xml:space="preserve">ขออนุมัติเดินทางไปเข้าร่วมประชุม....(ชื่อการประชุม).... </w:t>
      </w:r>
      <w:r w:rsidR="004525E0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25E0" w:rsidRPr="008F560D" w:rsidRDefault="004525E0" w:rsidP="004525E0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F56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ดี</w:t>
      </w:r>
      <w:r w:rsidRPr="00582CD7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C0503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)</w:t>
      </w:r>
    </w:p>
    <w:p w:rsidR="009F2085" w:rsidRPr="001C4CBE" w:rsidRDefault="004525E0" w:rsidP="009F2085">
      <w:pPr>
        <w:spacing w:before="120"/>
        <w:ind w:right="23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 w:rsidR="009F2085">
        <w:rPr>
          <w:rFonts w:ascii="TH SarabunIT๙" w:hAnsi="TH SarabunIT๙" w:cs="TH SarabunIT๙"/>
          <w:sz w:val="32"/>
          <w:szCs w:val="32"/>
          <w:cs/>
        </w:rPr>
        <w:tab/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ตามบันทึกที่ </w:t>
      </w:r>
      <w:r w:rsidR="00DD72C2">
        <w:rPr>
          <w:rFonts w:ascii="TH SarabunIT๙" w:eastAsia="Calibri" w:hAnsi="TH SarabunIT๙" w:cs="TH SarabunIT๙" w:hint="cs"/>
          <w:sz w:val="32"/>
          <w:szCs w:val="32"/>
          <w:cs/>
        </w:rPr>
        <w:t>อว 0602</w:t>
      </w:r>
      <w:r w:rsidR="009F2085" w:rsidRPr="001C4CBE">
        <w:rPr>
          <w:rFonts w:ascii="TH SarabunIT๙" w:eastAsia="Calibri" w:hAnsi="TH SarabunIT๙" w:cs="TH SarabunIT๙"/>
          <w:sz w:val="32"/>
          <w:szCs w:val="32"/>
        </w:rPr>
        <w:t>……/…………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........................................... ท่านอธิการบดีได้อนุมัติ</w:t>
      </w:r>
      <w:r w:rsidR="009F2085" w:rsidRPr="001C4CB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ห้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 xml:space="preserve"> ....................(ชื่อผู้เดินทาง)........................ เป็นผู้แทนสาขาวิชา ................................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เดินทางไปเข้าร่วมการประชุม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...</w:t>
      </w:r>
      <w:r w:rsidR="006B1A5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</w:t>
      </w:r>
      <w:r w:rsidR="001C4CB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. ณ ......................... เมือง ........................ ประเทศ ........................ ระหว่างวันที่ .........</w:t>
      </w:r>
      <w:r w:rsidR="006B1A5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2085" w:rsidRPr="001C4CB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สำหรับ</w:t>
      </w:r>
      <w:r w:rsidR="001C4CB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6B1A52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  <w:r w:rsidR="001C4CBE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B1A52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6B1A52">
        <w:rPr>
          <w:rFonts w:ascii="TH SarabunIT๙" w:eastAsia="Calibri" w:hAnsi="TH SarabunIT๙" w:cs="TH SarabunIT๙"/>
          <w:sz w:val="32"/>
          <w:szCs w:val="32"/>
          <w:cs/>
        </w:rPr>
        <w:t>เอกสาร</w:t>
      </w:r>
      <w:r w:rsidR="006B1A52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6B1A52">
        <w:rPr>
          <w:rFonts w:ascii="TH SarabunIT๙" w:eastAsia="Calibri" w:hAnsi="TH SarabunIT๙" w:cs="TH SarabunIT๙"/>
          <w:sz w:val="32"/>
          <w:szCs w:val="32"/>
          <w:cs/>
        </w:rPr>
        <w:t>แนบ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นั้น</w:t>
      </w:r>
    </w:p>
    <w:p w:rsidR="006B1A52" w:rsidRDefault="006B1A52" w:rsidP="006B1A52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6B1A52" w:rsidRDefault="006B1A52" w:rsidP="006B1A52">
      <w:pPr>
        <w:numPr>
          <w:ilvl w:val="0"/>
          <w:numId w:val="15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 ..............(ชื่อผู้เดินทาง)............. เดินทางไปเข้าร่วมประชุม ......................................</w:t>
      </w:r>
    </w:p>
    <w:p w:rsidR="006B1A52" w:rsidRDefault="006B1A52" w:rsidP="006B1A52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..........เมือง.......... ประเทศ ........................ ระหว่างวันที่ .......................... (กำหนดการตามเอกสารแนบ)</w:t>
      </w:r>
    </w:p>
    <w:p w:rsidR="006B1A52" w:rsidRPr="006B1A52" w:rsidRDefault="006B1A52" w:rsidP="002340C8">
      <w:pPr>
        <w:numPr>
          <w:ilvl w:val="0"/>
          <w:numId w:val="15"/>
        </w:numPr>
        <w:ind w:left="1843" w:right="42" w:hanging="425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6B1A52">
        <w:rPr>
          <w:rFonts w:ascii="TH SarabunIT๙" w:hAnsi="TH SarabunIT๙" w:cs="TH SarabunIT๙" w:hint="cs"/>
          <w:spacing w:val="4"/>
          <w:sz w:val="32"/>
          <w:szCs w:val="32"/>
          <w:cs/>
        </w:rPr>
        <w:t>ค่าใช้จ่ายในการเดินทางไปราชการดังกล่าวสำหรับบุคคล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ข้างต้น</w:t>
      </w:r>
      <w:r w:rsidRPr="006B1A5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ป็นจำนวนเงิน </w:t>
      </w:r>
    </w:p>
    <w:p w:rsidR="009F2085" w:rsidRDefault="006B1A52" w:rsidP="006B1A52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6B1A52">
        <w:rPr>
          <w:rFonts w:ascii="TH SarabunIT๙" w:hAnsi="TH SarabunIT๙" w:cs="TH SarabunIT๙" w:hint="cs"/>
          <w:sz w:val="32"/>
          <w:szCs w:val="32"/>
          <w:cs/>
        </w:rPr>
        <w:t>.............................. บาท (...จำนวนเงินเป็นตัวอักษร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1A52">
        <w:rPr>
          <w:rFonts w:ascii="TH SarabunIT๙" w:hAnsi="TH SarabunIT๙" w:cs="TH SarabunIT๙"/>
          <w:sz w:val="32"/>
          <w:szCs w:val="32"/>
        </w:rPr>
        <w:t xml:space="preserve"> 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ตามประมาณการค่าใช้จ่ายที่แนบ</w:t>
      </w:r>
      <w:r w:rsidRPr="00002D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 xml:space="preserve">โดยเบิกจ่ายจากเงินรายได้กิจกรรมพัฒนาและส่งเสริมคุณภาพวิชาการสู่มาตรฐานสากล รหัส ก 2.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>หมวดรายจ่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9F2085" w:rsidRPr="00B83734">
        <w:rPr>
          <w:rFonts w:ascii="TH SarabunIT๙" w:hAnsi="TH SarabunIT๙" w:cs="TH SarabunIT๙" w:hint="cs"/>
          <w:sz w:val="32"/>
          <w:szCs w:val="32"/>
          <w:cs/>
        </w:rPr>
        <w:t>ขอเบิกจ่ายภายในวงเงินที่ได้รับจัดสรร</w:t>
      </w:r>
    </w:p>
    <w:p w:rsidR="004525E0" w:rsidRPr="008F560D" w:rsidRDefault="004525E0" w:rsidP="006B1A52">
      <w:pPr>
        <w:spacing w:before="240"/>
        <w:ind w:right="42"/>
        <w:jc w:val="thaiDistribute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1A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ด้วย จะขอบคุณยิ่ง</w:t>
      </w:r>
    </w:p>
    <w:p w:rsidR="004525E0" w:rsidRPr="008F560D" w:rsidRDefault="004525E0" w:rsidP="004525E0">
      <w:pPr>
        <w:ind w:right="42"/>
        <w:jc w:val="both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.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521C81" w:rsidRDefault="004525E0" w:rsidP="004525E0">
      <w:pPr>
        <w:rPr>
          <w:rFonts w:ascii="TH SarabunIT๙" w:hAnsi="TH SarabunIT๙" w:cs="TH SarabunIT๙"/>
          <w:sz w:val="32"/>
          <w:szCs w:val="32"/>
        </w:rPr>
      </w:pPr>
    </w:p>
    <w:p w:rsidR="00FE5645" w:rsidRPr="00521C81" w:rsidRDefault="004525E0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</w:p>
    <w:p w:rsidR="004525E0" w:rsidRPr="00521C81" w:rsidRDefault="00FE5645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 1</w:t>
      </w:r>
      <w:r w:rsidR="004525E0" w:rsidRPr="00521C81">
        <w:rPr>
          <w:rFonts w:ascii="TH SarabunIT๙" w:hAnsi="TH SarabunIT๙" w:cs="TH SarabunIT๙" w:hint="cs"/>
          <w:sz w:val="32"/>
          <w:szCs w:val="32"/>
          <w:cs/>
        </w:rPr>
        <w:t>. การขออนุมัติในข้อ 1 กำหนดการเข้าร่วมประชุมให้นับรวมวันเดินทางด้วย</w:t>
      </w:r>
    </w:p>
    <w:p w:rsidR="00FE5645" w:rsidRPr="00521C81" w:rsidRDefault="004525E0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/>
          <w:sz w:val="32"/>
          <w:szCs w:val="32"/>
        </w:rPr>
        <w:t xml:space="preserve">   </w:t>
      </w:r>
      <w:r w:rsidRPr="00521C81">
        <w:rPr>
          <w:rFonts w:ascii="TH SarabunIT๙" w:hAnsi="TH SarabunIT๙" w:cs="TH SarabunIT๙"/>
          <w:sz w:val="32"/>
          <w:szCs w:val="32"/>
        </w:rPr>
        <w:tab/>
      </w:r>
      <w:r w:rsidR="0022408E"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2408E" w:rsidRPr="00521C81">
        <w:rPr>
          <w:rFonts w:ascii="TH SarabunIT๙" w:hAnsi="TH SarabunIT๙" w:cs="TH SarabunIT๙" w:hint="cs"/>
          <w:sz w:val="32"/>
          <w:szCs w:val="32"/>
          <w:cs/>
        </w:rPr>
        <w:t>การขออนุมัติในข้อ 2</w:t>
      </w: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กรณีค่าใช้จ่ายเกินวงเงินที่ได้รับจัดสรร ให้ระบุข้อความเพิ่มเติมว่า   </w:t>
      </w:r>
      <w:r w:rsidR="00FE5645"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525E0" w:rsidRPr="00521C81" w:rsidRDefault="00FE5645" w:rsidP="004525E0">
      <w:pPr>
        <w:rPr>
          <w:rFonts w:ascii="TH SarabunIT๙" w:hAnsi="TH SarabunIT๙" w:cs="TH SarabunIT๙"/>
          <w:sz w:val="32"/>
          <w:szCs w:val="32"/>
        </w:rPr>
      </w:pPr>
      <w:r w:rsidRPr="00521C8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525E0" w:rsidRPr="00521C81">
        <w:rPr>
          <w:rFonts w:ascii="TH SarabunIT๙" w:hAnsi="TH SarabunIT๙" w:cs="TH SarabunIT๙" w:hint="cs"/>
          <w:sz w:val="32"/>
          <w:szCs w:val="32"/>
          <w:cs/>
        </w:rPr>
        <w:t>“ทั้งนี้ ขอเบิกจ่ายภายในวงเงินที่ได้รับจัดสรร” ข้างท้ายหมวดเงิน</w:t>
      </w:r>
    </w:p>
    <w:p w:rsidR="006D7B75" w:rsidRPr="00521C81" w:rsidRDefault="006D7B75" w:rsidP="00367181">
      <w:pPr>
        <w:rPr>
          <w:rFonts w:ascii="TH SarabunIT๙" w:hAnsi="TH SarabunIT๙" w:cs="TH SarabunIT๙"/>
          <w:sz w:val="32"/>
          <w:szCs w:val="32"/>
        </w:rPr>
      </w:pPr>
    </w:p>
    <w:p w:rsidR="00381681" w:rsidRPr="00521C81" w:rsidRDefault="00381681" w:rsidP="0036718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81681" w:rsidRDefault="00381681" w:rsidP="00367181">
      <w:pPr>
        <w:rPr>
          <w:rFonts w:ascii="TH SarabunIT๙" w:hAnsi="TH SarabunIT๙" w:cs="TH SarabunIT๙"/>
          <w:sz w:val="32"/>
          <w:szCs w:val="32"/>
        </w:rPr>
      </w:pPr>
    </w:p>
    <w:p w:rsidR="00381681" w:rsidRDefault="00381681" w:rsidP="00367181">
      <w:pPr>
        <w:rPr>
          <w:rFonts w:ascii="TH SarabunIT๙" w:hAnsi="TH SarabunIT๙" w:cs="TH SarabunIT๙"/>
          <w:sz w:val="32"/>
          <w:szCs w:val="32"/>
        </w:rPr>
      </w:pPr>
    </w:p>
    <w:p w:rsidR="006B1A52" w:rsidRPr="0022408E" w:rsidRDefault="006B1A52" w:rsidP="006B1A5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B1A52" w:rsidRPr="007234FF" w:rsidRDefault="00337566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-563880</wp:posOffset>
                </wp:positionV>
                <wp:extent cx="1289685" cy="34798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0C8" w:rsidRDefault="002340C8" w:rsidP="006B1A5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ผู้เดินทาง ๒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379.8pt;margin-top:-44.4pt;width:101.55pt;height:27.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" strokecolor="#a5a5a5" strokeweight="1pt">
                <v:stroke dashstyle="dash"/>
                <v:shadow color="#868686"/>
                <v:textbox>
                  <w:txbxContent>
                    <w:p w:rsidR="002340C8" w:rsidRDefault="002340C8" w:rsidP="006B1A5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ผู้เดินทาง ๒ คน</w:t>
                      </w:r>
                    </w:p>
                  </w:txbxContent>
                </v:textbox>
              </v:shape>
            </w:pict>
          </mc:Fallback>
        </mc:AlternateContent>
      </w:r>
      <w:r w:rsidR="006B1A52"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6B1A52" w:rsidRPr="007234FF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6B1A52" w:rsidRPr="007234FF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6B1A52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6B1A52" w:rsidRPr="007234FF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93"/>
      </w:tblGrid>
      <w:tr w:rsidR="006B1A52" w:rsidRPr="007234FF" w:rsidTr="002340C8">
        <w:trPr>
          <w:trHeight w:val="414"/>
        </w:trPr>
        <w:tc>
          <w:tcPr>
            <w:tcW w:w="5353" w:type="dxa"/>
            <w:vMerge w:val="restart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78" w:type="dxa"/>
            <w:gridSpan w:val="2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vMerge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เบี้ยเลี้ยงเดินทาง (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 w:rsidR="006B1A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A52" w:rsidRPr="007234FF" w:rsidTr="002340C8">
        <w:trPr>
          <w:trHeight w:val="403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</w:t>
            </w:r>
            <w:r w:rsidR="006B1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 ประเภท ........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 w:rsidR="006B1A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BF3A53" w:rsidRDefault="00FF5AD9" w:rsidP="002340C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C2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ในต่างประเทศ</w:t>
            </w:r>
            <w:r w:rsidR="00BF3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600 บาท </w:t>
            </w:r>
            <w:r w:rsidR="00BF3A53">
              <w:rPr>
                <w:rFonts w:ascii="TH SarabunIT๙" w:hAnsi="TH SarabunIT๙" w:cs="TH SarabunIT๙"/>
                <w:sz w:val="32"/>
                <w:szCs w:val="32"/>
              </w:rPr>
              <w:t>x ……</w:t>
            </w:r>
            <w:r w:rsidR="00BF3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A52" w:rsidRPr="007234FF" w:rsidTr="002340C8">
        <w:trPr>
          <w:trHeight w:val="818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พาหนะระหว่างที่พักกับสนามบินภายในประเทศ </w:t>
            </w:r>
          </w:p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00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ไป-กลับ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ภาษีสนามบิน (ถ้ามี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นี้ ขอเบิก (บาท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A52" w:rsidRDefault="006B1A52" w:rsidP="006B1A52">
      <w:pPr>
        <w:rPr>
          <w:rFonts w:ascii="TH SarabunIT๙" w:hAnsi="TH SarabunIT๙" w:cs="TH SarabunIT๙"/>
          <w:sz w:val="32"/>
          <w:szCs w:val="32"/>
        </w:rPr>
      </w:pPr>
    </w:p>
    <w:p w:rsidR="00DD72C2" w:rsidRDefault="006B1A52" w:rsidP="0022408E">
      <w:pPr>
        <w:ind w:left="1134" w:hanging="11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B8373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ยเหตุ</w:t>
      </w:r>
      <w:r w:rsidRPr="00B83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72C2" w:rsidRPr="00DD72C2" w:rsidRDefault="00381681" w:rsidP="00DD72C2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D72C2">
        <w:rPr>
          <w:rFonts w:ascii="TH SarabunIT๙" w:eastAsia="Calibri" w:hAnsi="TH SarabunIT๙" w:cs="TH SarabunIT๙"/>
          <w:sz w:val="32"/>
          <w:szCs w:val="32"/>
          <w:cs/>
        </w:rPr>
        <w:t>ตามบันทึกที่ อว</w:t>
      </w:r>
      <w:r w:rsidRPr="00DD72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602.</w:t>
      </w:r>
      <w:r w:rsidR="0022408E" w:rsidRPr="00DD72C2">
        <w:rPr>
          <w:rFonts w:ascii="TH SarabunIT๙" w:eastAsia="Calibri" w:hAnsi="TH SarabunIT๙" w:cs="TH SarabunIT๙"/>
          <w:sz w:val="32"/>
          <w:szCs w:val="32"/>
        </w:rPr>
        <w:t>……/…………</w:t>
      </w:r>
      <w:r w:rsidR="0022408E" w:rsidRPr="00DD72C2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...........................................</w:t>
      </w:r>
      <w:r w:rsidR="006B1A52" w:rsidRPr="00DD72C2">
        <w:rPr>
          <w:rFonts w:ascii="TH SarabunIT๙" w:hAnsi="TH SarabunIT๙" w:cs="TH SarabunIT๙"/>
          <w:sz w:val="32"/>
          <w:szCs w:val="32"/>
          <w:cs/>
        </w:rPr>
        <w:t>ได้รับอนุมัติ</w:t>
      </w:r>
      <w:r w:rsidR="00DD72C2" w:rsidRPr="00DD72C2">
        <w:rPr>
          <w:rFonts w:ascii="TH SarabunIT๙" w:hAnsi="TH SarabunIT๙" w:cs="TH SarabunIT๙"/>
          <w:sz w:val="32"/>
          <w:szCs w:val="32"/>
          <w:cs/>
        </w:rPr>
        <w:t>ค่าใช้จ่ายเป็น</w:t>
      </w:r>
    </w:p>
    <w:p w:rsidR="006B1A52" w:rsidRPr="00DD72C2" w:rsidRDefault="006B1A52" w:rsidP="00DD72C2">
      <w:pPr>
        <w:pStyle w:val="ListParagraph"/>
        <w:ind w:left="779"/>
        <w:rPr>
          <w:rFonts w:ascii="TH SarabunIT๙" w:hAnsi="TH SarabunIT๙" w:cs="TH SarabunIT๙"/>
          <w:sz w:val="32"/>
          <w:szCs w:val="32"/>
          <w:cs/>
        </w:rPr>
      </w:pPr>
      <w:r w:rsidRPr="00DD72C2">
        <w:rPr>
          <w:rFonts w:ascii="TH SarabunIT๙" w:hAnsi="TH SarabunIT๙" w:cs="TH SarabunIT๙"/>
          <w:sz w:val="32"/>
          <w:szCs w:val="32"/>
          <w:cs/>
        </w:rPr>
        <w:t>เงินจำนวน</w:t>
      </w:r>
      <w:r w:rsidRPr="00DD7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408E" w:rsidRPr="00DD72C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DD72C2">
        <w:rPr>
          <w:rFonts w:ascii="TH SarabunIT๙" w:hAnsi="TH SarabunIT๙" w:cs="TH SarabunIT๙"/>
          <w:sz w:val="32"/>
          <w:szCs w:val="32"/>
        </w:rPr>
        <w:t xml:space="preserve"> </w:t>
      </w:r>
      <w:r w:rsidRPr="00DD72C2">
        <w:rPr>
          <w:rFonts w:ascii="TH SarabunIT๙" w:hAnsi="TH SarabunIT๙" w:cs="TH SarabunIT๙"/>
          <w:sz w:val="32"/>
          <w:szCs w:val="32"/>
          <w:cs/>
        </w:rPr>
        <w:t>บาท โดยเบิกจ่ายค่าใช้จ่ายเป็นเงินจำนวน</w:t>
      </w:r>
      <w:r w:rsidR="0022408E" w:rsidRPr="00DD72C2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22408E" w:rsidRPr="00DD72C2">
        <w:rPr>
          <w:rFonts w:ascii="TH SarabunIT๙" w:hAnsi="TH SarabunIT๙" w:cs="TH SarabunIT๙"/>
          <w:sz w:val="32"/>
          <w:szCs w:val="32"/>
        </w:rPr>
        <w:t xml:space="preserve"> </w:t>
      </w:r>
      <w:r w:rsidR="0022408E" w:rsidRPr="00DD72C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DD72C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D72C2">
        <w:rPr>
          <w:rFonts w:ascii="TH SarabunIT๙" w:hAnsi="TH SarabunIT๙" w:cs="TH SarabunIT๙"/>
          <w:sz w:val="32"/>
          <w:szCs w:val="32"/>
          <w:cs/>
        </w:rPr>
        <w:t xml:space="preserve">และมีเงินคงเหลือเป็นเงินจำนวน </w:t>
      </w:r>
      <w:r w:rsidR="0022408E" w:rsidRPr="00DD72C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2408E" w:rsidRPr="00DD72C2">
        <w:rPr>
          <w:rFonts w:ascii="TH SarabunIT๙" w:hAnsi="TH SarabunIT๙" w:cs="TH SarabunIT๙"/>
          <w:sz w:val="32"/>
          <w:szCs w:val="32"/>
        </w:rPr>
        <w:t xml:space="preserve"> </w:t>
      </w:r>
      <w:r w:rsidR="0022408E" w:rsidRPr="00DD72C2">
        <w:rPr>
          <w:rFonts w:ascii="TH SarabunIT๙" w:hAnsi="TH SarabunIT๙" w:cs="TH SarabunIT๙"/>
          <w:sz w:val="32"/>
          <w:szCs w:val="32"/>
          <w:cs/>
        </w:rPr>
        <w:t>บาท</w:t>
      </w:r>
      <w:r w:rsidR="0022408E" w:rsidRPr="00DD72C2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แนบ</w:t>
      </w:r>
    </w:p>
    <w:p w:rsidR="00924E8B" w:rsidRPr="00DD72C2" w:rsidRDefault="006B1A52" w:rsidP="00DD72C2">
      <w:pPr>
        <w:pStyle w:val="ListParagraph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72C2">
        <w:rPr>
          <w:rFonts w:ascii="TH SarabunIT๙" w:hAnsi="TH SarabunIT๙" w:cs="TH SarabunIT๙"/>
          <w:sz w:val="32"/>
          <w:szCs w:val="32"/>
          <w:cs/>
        </w:rPr>
        <w:t>ขอเบิกจ่ายภายในวงเงินที่ได้รับจัดสรร (กรณีค่าใช้จ่ายเกินวง</w:t>
      </w:r>
      <w:r w:rsidR="00DD72C2" w:rsidRPr="00DD72C2">
        <w:rPr>
          <w:rFonts w:ascii="TH SarabunIT๙" w:hAnsi="TH SarabunIT๙" w:cs="TH SarabunIT๙"/>
          <w:sz w:val="32"/>
          <w:szCs w:val="32"/>
          <w:cs/>
        </w:rPr>
        <w:t>เงินที่ได้รับจัดสรรผู้เดินท</w:t>
      </w:r>
      <w:r w:rsidR="00DD72C2" w:rsidRPr="00DD72C2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DD72C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D72C2" w:rsidRPr="00DD72C2">
        <w:rPr>
          <w:rFonts w:ascii="TH SarabunIT๙" w:hAnsi="TH SarabunIT๙" w:cs="TH SarabunIT๙"/>
          <w:sz w:val="32"/>
          <w:szCs w:val="32"/>
          <w:cs/>
        </w:rPr>
        <w:t>จะ</w:t>
      </w:r>
      <w:r w:rsidRPr="00DD72C2">
        <w:rPr>
          <w:rFonts w:ascii="TH SarabunIT๙" w:hAnsi="TH SarabunIT๙" w:cs="TH SarabunIT๙"/>
          <w:sz w:val="32"/>
          <w:szCs w:val="32"/>
          <w:cs/>
        </w:rPr>
        <w:t>รับผิดชอบเอง)</w:t>
      </w:r>
    </w:p>
    <w:sectPr w:rsidR="00924E8B" w:rsidRPr="00DD72C2" w:rsidSect="00555301">
      <w:headerReference w:type="even" r:id="rId9"/>
      <w:pgSz w:w="11909" w:h="16834" w:code="9"/>
      <w:pgMar w:top="1276" w:right="1134" w:bottom="709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FC" w:rsidRDefault="00364DFC">
      <w:r>
        <w:separator/>
      </w:r>
    </w:p>
  </w:endnote>
  <w:endnote w:type="continuationSeparator" w:id="0">
    <w:p w:rsidR="00364DFC" w:rsidRDefault="0036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FC" w:rsidRDefault="00364DFC">
      <w:r>
        <w:separator/>
      </w:r>
    </w:p>
  </w:footnote>
  <w:footnote w:type="continuationSeparator" w:id="0">
    <w:p w:rsidR="00364DFC" w:rsidRDefault="0036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C8" w:rsidRDefault="00234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0C8" w:rsidRDefault="00234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B22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479B8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072988"/>
    <w:multiLevelType w:val="hybridMultilevel"/>
    <w:tmpl w:val="4B06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FBA"/>
    <w:multiLevelType w:val="hybridMultilevel"/>
    <w:tmpl w:val="13F036B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2ACE6DC2"/>
    <w:multiLevelType w:val="multilevel"/>
    <w:tmpl w:val="F7DAF6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5" w15:restartNumberingAfterBreak="0">
    <w:nsid w:val="2EE12C73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940A9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270873"/>
    <w:multiLevelType w:val="hybridMultilevel"/>
    <w:tmpl w:val="92925B2C"/>
    <w:lvl w:ilvl="0" w:tplc="27F07D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1B0861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353DA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857BEF"/>
    <w:multiLevelType w:val="hybridMultilevel"/>
    <w:tmpl w:val="07B6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A45"/>
    <w:multiLevelType w:val="multilevel"/>
    <w:tmpl w:val="777647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11"/>
        </w:tabs>
        <w:ind w:left="3211" w:hanging="375"/>
      </w:pPr>
      <w:rPr>
        <w:rFonts w:ascii="Angsana New" w:eastAsia="Cordia New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6690"/>
        </w:tabs>
        <w:ind w:left="6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75"/>
        </w:tabs>
        <w:ind w:left="9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20"/>
        </w:tabs>
        <w:ind w:left="1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05"/>
        </w:tabs>
        <w:ind w:left="1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90"/>
        </w:tabs>
        <w:ind w:left="18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5"/>
        </w:tabs>
        <w:ind w:left="22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440"/>
      </w:pPr>
      <w:rPr>
        <w:rFonts w:hint="default"/>
      </w:rPr>
    </w:lvl>
  </w:abstractNum>
  <w:abstractNum w:abstractNumId="12" w15:restartNumberingAfterBreak="0">
    <w:nsid w:val="5E8C6793"/>
    <w:multiLevelType w:val="hybridMultilevel"/>
    <w:tmpl w:val="FE9672F8"/>
    <w:lvl w:ilvl="0" w:tplc="C844738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FF5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795D45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B96177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54692A"/>
    <w:multiLevelType w:val="hybridMultilevel"/>
    <w:tmpl w:val="FBC0B010"/>
    <w:lvl w:ilvl="0" w:tplc="5D22640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70E25EDE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530F1B"/>
    <w:multiLevelType w:val="hybridMultilevel"/>
    <w:tmpl w:val="7D9A0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A57557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D16384"/>
    <w:multiLevelType w:val="hybridMultilevel"/>
    <w:tmpl w:val="C7D4A7A6"/>
    <w:lvl w:ilvl="0" w:tplc="23F6E7C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1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D0"/>
    <w:rsid w:val="000012E2"/>
    <w:rsid w:val="00002DFC"/>
    <w:rsid w:val="000032D3"/>
    <w:rsid w:val="000143C4"/>
    <w:rsid w:val="00074070"/>
    <w:rsid w:val="00077BA3"/>
    <w:rsid w:val="000855D8"/>
    <w:rsid w:val="000A2858"/>
    <w:rsid w:val="000B7329"/>
    <w:rsid w:val="000C560F"/>
    <w:rsid w:val="000D0469"/>
    <w:rsid w:val="000D1B31"/>
    <w:rsid w:val="000D642C"/>
    <w:rsid w:val="000E68A9"/>
    <w:rsid w:val="001019CB"/>
    <w:rsid w:val="00117AC8"/>
    <w:rsid w:val="00136BD7"/>
    <w:rsid w:val="0014316F"/>
    <w:rsid w:val="00147BD3"/>
    <w:rsid w:val="001643A5"/>
    <w:rsid w:val="00165D5A"/>
    <w:rsid w:val="001A2F34"/>
    <w:rsid w:val="001C152F"/>
    <w:rsid w:val="001C4CBE"/>
    <w:rsid w:val="001D0509"/>
    <w:rsid w:val="001D1DA2"/>
    <w:rsid w:val="001F2EBA"/>
    <w:rsid w:val="001F5554"/>
    <w:rsid w:val="001F7448"/>
    <w:rsid w:val="0021581E"/>
    <w:rsid w:val="002209C2"/>
    <w:rsid w:val="0022408E"/>
    <w:rsid w:val="002340C8"/>
    <w:rsid w:val="002427E8"/>
    <w:rsid w:val="00247365"/>
    <w:rsid w:val="00250953"/>
    <w:rsid w:val="00276EBF"/>
    <w:rsid w:val="00292941"/>
    <w:rsid w:val="002950D9"/>
    <w:rsid w:val="002A7307"/>
    <w:rsid w:val="002B01CB"/>
    <w:rsid w:val="002C2372"/>
    <w:rsid w:val="002D6771"/>
    <w:rsid w:val="002F1FBE"/>
    <w:rsid w:val="00300FB4"/>
    <w:rsid w:val="003130C7"/>
    <w:rsid w:val="0031461B"/>
    <w:rsid w:val="0031683D"/>
    <w:rsid w:val="00320738"/>
    <w:rsid w:val="00323A9E"/>
    <w:rsid w:val="00337566"/>
    <w:rsid w:val="00340B0A"/>
    <w:rsid w:val="00362FD7"/>
    <w:rsid w:val="00364DFC"/>
    <w:rsid w:val="00367181"/>
    <w:rsid w:val="00381681"/>
    <w:rsid w:val="003956F1"/>
    <w:rsid w:val="003D7808"/>
    <w:rsid w:val="003E07CD"/>
    <w:rsid w:val="003E57AE"/>
    <w:rsid w:val="003F21EA"/>
    <w:rsid w:val="00407FF3"/>
    <w:rsid w:val="00425CFB"/>
    <w:rsid w:val="004525E0"/>
    <w:rsid w:val="00454DE6"/>
    <w:rsid w:val="004551A6"/>
    <w:rsid w:val="00467206"/>
    <w:rsid w:val="00484B9B"/>
    <w:rsid w:val="00485A0E"/>
    <w:rsid w:val="004A32F8"/>
    <w:rsid w:val="004A4CB0"/>
    <w:rsid w:val="004B0DB4"/>
    <w:rsid w:val="004B3131"/>
    <w:rsid w:val="004B4090"/>
    <w:rsid w:val="004B72D0"/>
    <w:rsid w:val="004C2C4C"/>
    <w:rsid w:val="004C6118"/>
    <w:rsid w:val="004D0F0D"/>
    <w:rsid w:val="004D4AFD"/>
    <w:rsid w:val="004E091F"/>
    <w:rsid w:val="004E47A4"/>
    <w:rsid w:val="004E6161"/>
    <w:rsid w:val="004F5F21"/>
    <w:rsid w:val="005136E3"/>
    <w:rsid w:val="00521C81"/>
    <w:rsid w:val="00521EF0"/>
    <w:rsid w:val="0052619B"/>
    <w:rsid w:val="00555301"/>
    <w:rsid w:val="00555A02"/>
    <w:rsid w:val="00573175"/>
    <w:rsid w:val="00582CD7"/>
    <w:rsid w:val="005958FB"/>
    <w:rsid w:val="00597956"/>
    <w:rsid w:val="005A149C"/>
    <w:rsid w:val="005B7ECF"/>
    <w:rsid w:val="005C0CEF"/>
    <w:rsid w:val="005E2669"/>
    <w:rsid w:val="005E7C09"/>
    <w:rsid w:val="00610F46"/>
    <w:rsid w:val="00616303"/>
    <w:rsid w:val="006323BD"/>
    <w:rsid w:val="006455B4"/>
    <w:rsid w:val="006627B0"/>
    <w:rsid w:val="00672250"/>
    <w:rsid w:val="00685743"/>
    <w:rsid w:val="00685E48"/>
    <w:rsid w:val="00686C73"/>
    <w:rsid w:val="00696857"/>
    <w:rsid w:val="006B1A52"/>
    <w:rsid w:val="006C465A"/>
    <w:rsid w:val="006C53F7"/>
    <w:rsid w:val="006C7B9B"/>
    <w:rsid w:val="006D07AF"/>
    <w:rsid w:val="006D38F1"/>
    <w:rsid w:val="006D7B75"/>
    <w:rsid w:val="006F6439"/>
    <w:rsid w:val="00700C15"/>
    <w:rsid w:val="007234FF"/>
    <w:rsid w:val="007420E2"/>
    <w:rsid w:val="00752556"/>
    <w:rsid w:val="00752F46"/>
    <w:rsid w:val="00775FBF"/>
    <w:rsid w:val="007828AF"/>
    <w:rsid w:val="00796B27"/>
    <w:rsid w:val="007B2636"/>
    <w:rsid w:val="007B740E"/>
    <w:rsid w:val="007C208C"/>
    <w:rsid w:val="007C2A84"/>
    <w:rsid w:val="007D681A"/>
    <w:rsid w:val="007D70D9"/>
    <w:rsid w:val="007E31D1"/>
    <w:rsid w:val="007E72D2"/>
    <w:rsid w:val="007F3237"/>
    <w:rsid w:val="008212CD"/>
    <w:rsid w:val="00821734"/>
    <w:rsid w:val="00831E35"/>
    <w:rsid w:val="008327AF"/>
    <w:rsid w:val="008555B4"/>
    <w:rsid w:val="008962CE"/>
    <w:rsid w:val="008B0F89"/>
    <w:rsid w:val="008B7EBF"/>
    <w:rsid w:val="008B7EFB"/>
    <w:rsid w:val="008C0133"/>
    <w:rsid w:val="008D5D5C"/>
    <w:rsid w:val="008E5A9F"/>
    <w:rsid w:val="008F560D"/>
    <w:rsid w:val="00900B95"/>
    <w:rsid w:val="00916025"/>
    <w:rsid w:val="00923684"/>
    <w:rsid w:val="00924E8B"/>
    <w:rsid w:val="00951045"/>
    <w:rsid w:val="00961DDD"/>
    <w:rsid w:val="0098330E"/>
    <w:rsid w:val="00996718"/>
    <w:rsid w:val="00996A24"/>
    <w:rsid w:val="009B5FF1"/>
    <w:rsid w:val="009C2857"/>
    <w:rsid w:val="009C70C3"/>
    <w:rsid w:val="009D0E54"/>
    <w:rsid w:val="009D19BD"/>
    <w:rsid w:val="009F2085"/>
    <w:rsid w:val="00A021D2"/>
    <w:rsid w:val="00A15DFE"/>
    <w:rsid w:val="00A16F34"/>
    <w:rsid w:val="00A25A6E"/>
    <w:rsid w:val="00A35C70"/>
    <w:rsid w:val="00A46804"/>
    <w:rsid w:val="00A5072B"/>
    <w:rsid w:val="00A63AB7"/>
    <w:rsid w:val="00A849E6"/>
    <w:rsid w:val="00A96968"/>
    <w:rsid w:val="00AA0DA5"/>
    <w:rsid w:val="00AB7A57"/>
    <w:rsid w:val="00AD1803"/>
    <w:rsid w:val="00AD39D6"/>
    <w:rsid w:val="00AE0F97"/>
    <w:rsid w:val="00AF051B"/>
    <w:rsid w:val="00AF0E77"/>
    <w:rsid w:val="00AF39BC"/>
    <w:rsid w:val="00B11D9C"/>
    <w:rsid w:val="00B13A25"/>
    <w:rsid w:val="00B55296"/>
    <w:rsid w:val="00B65B3A"/>
    <w:rsid w:val="00B67B0F"/>
    <w:rsid w:val="00B8338F"/>
    <w:rsid w:val="00B84F53"/>
    <w:rsid w:val="00B862AF"/>
    <w:rsid w:val="00BA3648"/>
    <w:rsid w:val="00BE2D1D"/>
    <w:rsid w:val="00BE31F0"/>
    <w:rsid w:val="00BF3A53"/>
    <w:rsid w:val="00BF7931"/>
    <w:rsid w:val="00C05036"/>
    <w:rsid w:val="00C106FD"/>
    <w:rsid w:val="00C14DBB"/>
    <w:rsid w:val="00C16351"/>
    <w:rsid w:val="00C21093"/>
    <w:rsid w:val="00C248EC"/>
    <w:rsid w:val="00C267F6"/>
    <w:rsid w:val="00C33F4F"/>
    <w:rsid w:val="00C34818"/>
    <w:rsid w:val="00C364B1"/>
    <w:rsid w:val="00C524B6"/>
    <w:rsid w:val="00C80C56"/>
    <w:rsid w:val="00C86443"/>
    <w:rsid w:val="00C8693C"/>
    <w:rsid w:val="00C870B7"/>
    <w:rsid w:val="00C95A20"/>
    <w:rsid w:val="00CA61C3"/>
    <w:rsid w:val="00CB35E2"/>
    <w:rsid w:val="00CC1870"/>
    <w:rsid w:val="00CC56CD"/>
    <w:rsid w:val="00D01419"/>
    <w:rsid w:val="00D0228E"/>
    <w:rsid w:val="00D160FB"/>
    <w:rsid w:val="00D21F18"/>
    <w:rsid w:val="00D676D9"/>
    <w:rsid w:val="00D8379B"/>
    <w:rsid w:val="00D853AE"/>
    <w:rsid w:val="00D857BD"/>
    <w:rsid w:val="00D90F92"/>
    <w:rsid w:val="00DC7426"/>
    <w:rsid w:val="00DD72C2"/>
    <w:rsid w:val="00E153A8"/>
    <w:rsid w:val="00E16760"/>
    <w:rsid w:val="00E179DF"/>
    <w:rsid w:val="00E434D2"/>
    <w:rsid w:val="00E4406B"/>
    <w:rsid w:val="00E47E19"/>
    <w:rsid w:val="00E51B21"/>
    <w:rsid w:val="00E65EDA"/>
    <w:rsid w:val="00E70D0B"/>
    <w:rsid w:val="00E71E3F"/>
    <w:rsid w:val="00E75950"/>
    <w:rsid w:val="00E76166"/>
    <w:rsid w:val="00EA6B69"/>
    <w:rsid w:val="00EA7B33"/>
    <w:rsid w:val="00EE296E"/>
    <w:rsid w:val="00EF1E26"/>
    <w:rsid w:val="00EF348E"/>
    <w:rsid w:val="00F153FC"/>
    <w:rsid w:val="00F17C8D"/>
    <w:rsid w:val="00F2193A"/>
    <w:rsid w:val="00F24E9B"/>
    <w:rsid w:val="00F4067E"/>
    <w:rsid w:val="00F41ECB"/>
    <w:rsid w:val="00F4272B"/>
    <w:rsid w:val="00F46BDC"/>
    <w:rsid w:val="00F50868"/>
    <w:rsid w:val="00F53CF1"/>
    <w:rsid w:val="00F565AA"/>
    <w:rsid w:val="00F60932"/>
    <w:rsid w:val="00F71BE2"/>
    <w:rsid w:val="00FD5FF2"/>
    <w:rsid w:val="00FE1D69"/>
    <w:rsid w:val="00FE5645"/>
    <w:rsid w:val="00FE7135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CD4A3-9CDF-439A-87B1-D0BB0E1A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framePr w:w="3253" w:h="577" w:hSpace="180" w:wrap="around" w:vAnchor="text" w:hAnchor="page" w:x="4465" w:y="-1141"/>
      <w:jc w:val="both"/>
      <w:outlineLvl w:val="0"/>
    </w:pPr>
    <w:rPr>
      <w:rFonts w:eastAsia="Times New Roman"/>
      <w:b/>
      <w:bCs/>
      <w:sz w:val="58"/>
      <w:szCs w:val="58"/>
    </w:rPr>
  </w:style>
  <w:style w:type="paragraph" w:styleId="Heading2">
    <w:name w:val="heading 2"/>
    <w:basedOn w:val="Normal"/>
    <w:next w:val="Normal"/>
    <w:qFormat/>
    <w:pPr>
      <w:keepNext/>
      <w:ind w:right="-446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BalloonText">
    <w:name w:val="Balloon Text"/>
    <w:basedOn w:val="Normal"/>
    <w:semiHidden/>
    <w:rsid w:val="00C80C56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72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F8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A84A-D984-4608-BFD0-0E1B04AB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pr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headfr</dc:creator>
  <cp:keywords/>
  <cp:lastModifiedBy>Rapeepan Tanwanchai</cp:lastModifiedBy>
  <cp:revision>10</cp:revision>
  <cp:lastPrinted>2018-09-26T07:44:00Z</cp:lastPrinted>
  <dcterms:created xsi:type="dcterms:W3CDTF">2020-11-02T04:08:00Z</dcterms:created>
  <dcterms:modified xsi:type="dcterms:W3CDTF">2020-11-05T07:50:00Z</dcterms:modified>
</cp:coreProperties>
</file>